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2834" w:type="pct"/>
        <w:tblLook w:val="04A0" w:firstRow="1" w:lastRow="0" w:firstColumn="1" w:lastColumn="0" w:noHBand="0" w:noVBand="1"/>
      </w:tblPr>
      <w:tblGrid>
        <w:gridCol w:w="4246"/>
        <w:gridCol w:w="568"/>
      </w:tblGrid>
      <w:tr w:rsidR="00905C48" w14:paraId="26DF91C3" w14:textId="77777777" w:rsidTr="00BA5EC5">
        <w:tc>
          <w:tcPr>
            <w:tcW w:w="5000" w:type="pct"/>
            <w:gridSpan w:val="2"/>
            <w:shd w:val="clear" w:color="auto" w:fill="FFFF00"/>
          </w:tcPr>
          <w:p w14:paraId="2D2CB319" w14:textId="317CCEC8" w:rsidR="00905C48" w:rsidRDefault="00905C48" w:rsidP="00400255">
            <w:pPr>
              <w:jc w:val="center"/>
            </w:pPr>
            <w:r>
              <w:t>SANTI</w:t>
            </w:r>
          </w:p>
        </w:tc>
      </w:tr>
      <w:tr w:rsidR="00905C48" w14:paraId="5DB3A96C" w14:textId="77777777" w:rsidTr="00E13AE1">
        <w:tc>
          <w:tcPr>
            <w:tcW w:w="4410" w:type="pct"/>
            <w:shd w:val="clear" w:color="auto" w:fill="C5E0B3" w:themeFill="accent6" w:themeFillTint="66"/>
          </w:tcPr>
          <w:p w14:paraId="1D43C745" w14:textId="01594642" w:rsidR="00905C48" w:rsidRDefault="00905C48" w:rsidP="00400255">
            <w:pPr>
              <w:jc w:val="center"/>
            </w:pPr>
            <w:r>
              <w:t>PAYDAY 2</w:t>
            </w:r>
          </w:p>
        </w:tc>
        <w:bookmarkStart w:id="0" w:name="PEPE" w:displacedByCustomXml="next"/>
        <w:bookmarkEnd w:id="0" w:displacedByCustomXml="next"/>
        <w:sdt>
          <w:sdtPr>
            <w:id w:val="-20014182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  <w:shd w:val="clear" w:color="auto" w:fill="C5E0B3" w:themeFill="accent6" w:themeFillTint="66"/>
              </w:tcPr>
              <w:p w14:paraId="4C4066C6" w14:textId="7CAC2910" w:rsidR="00905C48" w:rsidRDefault="00AC6D78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905C48" w14:paraId="36A6910C" w14:textId="77777777" w:rsidTr="00977DBE">
        <w:tc>
          <w:tcPr>
            <w:tcW w:w="4410" w:type="pct"/>
            <w:shd w:val="clear" w:color="auto" w:fill="C5E0B3" w:themeFill="accent6" w:themeFillTint="66"/>
          </w:tcPr>
          <w:p w14:paraId="507778DD" w14:textId="29D86A72" w:rsidR="00905C48" w:rsidRDefault="00E465A0" w:rsidP="00400255">
            <w:pPr>
              <w:jc w:val="center"/>
            </w:pPr>
            <w:r>
              <w:t>TEAM FORTRESS 2</w:t>
            </w:r>
          </w:p>
        </w:tc>
        <w:sdt>
          <w:sdtPr>
            <w:id w:val="-2515096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  <w:shd w:val="clear" w:color="auto" w:fill="C5E0B3" w:themeFill="accent6" w:themeFillTint="66"/>
              </w:tcPr>
              <w:p w14:paraId="12648DF4" w14:textId="69356344" w:rsidR="00905C48" w:rsidRDefault="00977DBE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905C48" w14:paraId="6E32731F" w14:textId="77777777" w:rsidTr="00AD30B6">
        <w:trPr>
          <w:trHeight w:val="126"/>
        </w:trPr>
        <w:tc>
          <w:tcPr>
            <w:tcW w:w="4410" w:type="pct"/>
            <w:shd w:val="clear" w:color="auto" w:fill="C5E0B3" w:themeFill="accent6" w:themeFillTint="66"/>
          </w:tcPr>
          <w:p w14:paraId="2F17572C" w14:textId="5EF3BC38" w:rsidR="00905C48" w:rsidRDefault="00E465A0" w:rsidP="00400255">
            <w:pPr>
              <w:jc w:val="center"/>
            </w:pPr>
            <w:r>
              <w:t>STARDEW VALLEY</w:t>
            </w:r>
          </w:p>
        </w:tc>
        <w:sdt>
          <w:sdtPr>
            <w:id w:val="-10717302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  <w:shd w:val="clear" w:color="auto" w:fill="C5E0B3" w:themeFill="accent6" w:themeFillTint="66"/>
              </w:tcPr>
              <w:p w14:paraId="2D77F659" w14:textId="7223BBDA" w:rsidR="00905C48" w:rsidRDefault="00AD30B6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905C48" w14:paraId="13E62922" w14:textId="77777777" w:rsidTr="00400255">
        <w:tc>
          <w:tcPr>
            <w:tcW w:w="4410" w:type="pct"/>
          </w:tcPr>
          <w:p w14:paraId="20774E58" w14:textId="0A7CDFD5" w:rsidR="00905C48" w:rsidRDefault="000B0214" w:rsidP="00400255">
            <w:pPr>
              <w:jc w:val="center"/>
            </w:pPr>
            <w:r>
              <w:t>THE SIMS 4</w:t>
            </w:r>
            <w:r w:rsidR="00E22872">
              <w:t xml:space="preserve"> (CASUAL 2)</w:t>
            </w:r>
          </w:p>
        </w:tc>
        <w:sdt>
          <w:sdtPr>
            <w:id w:val="-11119707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1C0556F8" w14:textId="5A2885D4" w:rsidR="00905C48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C48" w14:paraId="65808A4D" w14:textId="77777777" w:rsidTr="005E3BA6">
        <w:tc>
          <w:tcPr>
            <w:tcW w:w="4410" w:type="pct"/>
            <w:shd w:val="clear" w:color="auto" w:fill="C5E0B3" w:themeFill="accent6" w:themeFillTint="66"/>
          </w:tcPr>
          <w:p w14:paraId="7FC4CA4D" w14:textId="2F535520" w:rsidR="00905C48" w:rsidRPr="00E22872" w:rsidRDefault="000B0214" w:rsidP="00400255">
            <w:pPr>
              <w:jc w:val="center"/>
              <w:rPr>
                <w:lang w:val="en-US"/>
              </w:rPr>
            </w:pPr>
            <w:r w:rsidRPr="00E22872">
              <w:rPr>
                <w:lang w:val="en-US"/>
              </w:rPr>
              <w:t>FIVE NIGHTS AT FREDDY’S (1)</w:t>
            </w:r>
            <w:r w:rsidR="00E22872" w:rsidRPr="00E22872">
              <w:rPr>
                <w:lang w:val="en-US"/>
              </w:rPr>
              <w:t xml:space="preserve"> (T</w:t>
            </w:r>
            <w:r w:rsidR="00E22872">
              <w:rPr>
                <w:lang w:val="en-US"/>
              </w:rPr>
              <w:t>ERROR 1)</w:t>
            </w:r>
          </w:p>
        </w:tc>
        <w:sdt>
          <w:sdtPr>
            <w:id w:val="-10859926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  <w:shd w:val="clear" w:color="auto" w:fill="C5E0B3" w:themeFill="accent6" w:themeFillTint="66"/>
              </w:tcPr>
              <w:p w14:paraId="3B91DAB8" w14:textId="0ECB3135" w:rsidR="00905C48" w:rsidRDefault="005E3BA6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905C48" w14:paraId="4AD0D5DE" w14:textId="77777777" w:rsidTr="00400255">
        <w:trPr>
          <w:trHeight w:val="320"/>
        </w:trPr>
        <w:tc>
          <w:tcPr>
            <w:tcW w:w="4410" w:type="pct"/>
          </w:tcPr>
          <w:p w14:paraId="0F46946D" w14:textId="4BF0EFE0" w:rsidR="00905C48" w:rsidRDefault="000B0214" w:rsidP="00400255">
            <w:pPr>
              <w:jc w:val="center"/>
            </w:pPr>
            <w:r>
              <w:t>RESIDENT EVIL 4 (ORIGINAL)</w:t>
            </w:r>
            <w:r w:rsidR="00E22872">
              <w:t xml:space="preserve"> (TERROR 2)</w:t>
            </w:r>
          </w:p>
        </w:tc>
        <w:sdt>
          <w:sdtPr>
            <w:id w:val="1831562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21B8D505" w14:textId="519BDF87" w:rsidR="00905C48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05C48" w14:paraId="352F8D53" w14:textId="77777777" w:rsidTr="008D32EB">
        <w:tc>
          <w:tcPr>
            <w:tcW w:w="4410" w:type="pct"/>
            <w:shd w:val="clear" w:color="auto" w:fill="C5E0B3" w:themeFill="accent6" w:themeFillTint="66"/>
          </w:tcPr>
          <w:p w14:paraId="48A97034" w14:textId="786BE0D6" w:rsidR="00905C48" w:rsidRDefault="00DB5095" w:rsidP="00400255">
            <w:pPr>
              <w:jc w:val="center"/>
            </w:pPr>
            <w:r>
              <w:t>DOTA 2</w:t>
            </w:r>
            <w:r w:rsidR="00E22872">
              <w:t xml:space="preserve"> (RPG 1)</w:t>
            </w:r>
          </w:p>
        </w:tc>
        <w:sdt>
          <w:sdtPr>
            <w:id w:val="-9443857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  <w:shd w:val="clear" w:color="auto" w:fill="C5E0B3" w:themeFill="accent6" w:themeFillTint="66"/>
              </w:tcPr>
              <w:p w14:paraId="27424A77" w14:textId="357EE030" w:rsidR="00905C48" w:rsidRDefault="008D32EB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905C48" w14:paraId="4E5F76E3" w14:textId="77777777" w:rsidTr="00400255">
        <w:tc>
          <w:tcPr>
            <w:tcW w:w="4410" w:type="pct"/>
          </w:tcPr>
          <w:p w14:paraId="7C4D77AD" w14:textId="6C52225F" w:rsidR="00905C48" w:rsidRDefault="00E13AE1" w:rsidP="00400255">
            <w:pPr>
              <w:jc w:val="center"/>
            </w:pPr>
            <w:r>
              <w:t>TERRARIA</w:t>
            </w:r>
            <w:r w:rsidR="00E22872">
              <w:t xml:space="preserve"> (AVENTURA 3)</w:t>
            </w:r>
          </w:p>
        </w:tc>
        <w:sdt>
          <w:sdtPr>
            <w:id w:val="-689988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42F50F79" w14:textId="6D10451F" w:rsidR="00905C48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255" w14:paraId="0206ED43" w14:textId="77777777" w:rsidTr="00977DBE">
        <w:tc>
          <w:tcPr>
            <w:tcW w:w="4410" w:type="pct"/>
            <w:shd w:val="clear" w:color="auto" w:fill="C5E0B3" w:themeFill="accent6" w:themeFillTint="66"/>
          </w:tcPr>
          <w:p w14:paraId="5B397030" w14:textId="7C4BB830" w:rsidR="00400255" w:rsidRDefault="00BA5EC5" w:rsidP="00400255">
            <w:pPr>
              <w:jc w:val="center"/>
            </w:pPr>
            <w:r>
              <w:t>CUPHEAD</w:t>
            </w:r>
            <w:r w:rsidR="00E22872">
              <w:t xml:space="preserve"> (ACCION 1)</w:t>
            </w:r>
          </w:p>
        </w:tc>
        <w:sdt>
          <w:sdtPr>
            <w:id w:val="-6060387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  <w:shd w:val="clear" w:color="auto" w:fill="C5E0B3" w:themeFill="accent6" w:themeFillTint="66"/>
              </w:tcPr>
              <w:p w14:paraId="4591B62E" w14:textId="5E8CD7A2" w:rsidR="00400255" w:rsidRDefault="00977DBE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400255" w14:paraId="4C08F41C" w14:textId="77777777" w:rsidTr="00400255">
        <w:tc>
          <w:tcPr>
            <w:tcW w:w="4410" w:type="pct"/>
          </w:tcPr>
          <w:p w14:paraId="004EA694" w14:textId="369F291E" w:rsidR="00400255" w:rsidRDefault="00E13AE1" w:rsidP="00400255">
            <w:pPr>
              <w:jc w:val="center"/>
            </w:pPr>
            <w:r>
              <w:t>GTA SAN ANDREAS (ORIGINAL)</w:t>
            </w:r>
            <w:r w:rsidR="00E22872">
              <w:t xml:space="preserve"> (ACCION 2)</w:t>
            </w:r>
          </w:p>
        </w:tc>
        <w:sdt>
          <w:sdtPr>
            <w:id w:val="-454641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64592C64" w14:textId="64DB4132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032AA0C" w14:textId="77777777" w:rsidR="00D2447A" w:rsidRDefault="00D2447A" w:rsidP="00400255">
      <w:pPr>
        <w:jc w:val="center"/>
      </w:pPr>
    </w:p>
    <w:tbl>
      <w:tblPr>
        <w:tblStyle w:val="Tablaconcuadrcula"/>
        <w:tblW w:w="2834" w:type="pct"/>
        <w:tblLook w:val="04A0" w:firstRow="1" w:lastRow="0" w:firstColumn="1" w:lastColumn="0" w:noHBand="0" w:noVBand="1"/>
      </w:tblPr>
      <w:tblGrid>
        <w:gridCol w:w="4246"/>
        <w:gridCol w:w="568"/>
      </w:tblGrid>
      <w:tr w:rsidR="00400255" w14:paraId="683B9DE7" w14:textId="77777777" w:rsidTr="0075402D">
        <w:tc>
          <w:tcPr>
            <w:tcW w:w="5000" w:type="pct"/>
            <w:gridSpan w:val="2"/>
          </w:tcPr>
          <w:p w14:paraId="7DCE23AD" w14:textId="3BE20C34" w:rsidR="00400255" w:rsidRDefault="00400255" w:rsidP="00400255">
            <w:pPr>
              <w:jc w:val="center"/>
            </w:pPr>
            <w:r>
              <w:t>NAHUE</w:t>
            </w:r>
          </w:p>
        </w:tc>
      </w:tr>
      <w:tr w:rsidR="00400255" w14:paraId="2A0D511F" w14:textId="77777777" w:rsidTr="0075402D">
        <w:tc>
          <w:tcPr>
            <w:tcW w:w="4410" w:type="pct"/>
          </w:tcPr>
          <w:p w14:paraId="5225A313" w14:textId="659999A0" w:rsidR="00400255" w:rsidRDefault="00E465A0" w:rsidP="00400255">
            <w:pPr>
              <w:jc w:val="center"/>
            </w:pPr>
            <w:r>
              <w:t>DEAD CELLS</w:t>
            </w:r>
          </w:p>
        </w:tc>
        <w:sdt>
          <w:sdtPr>
            <w:id w:val="4813533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08EDE8EC" w14:textId="77777777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255" w14:paraId="417253C2" w14:textId="77777777" w:rsidTr="0075402D">
        <w:tc>
          <w:tcPr>
            <w:tcW w:w="4410" w:type="pct"/>
          </w:tcPr>
          <w:p w14:paraId="5BEDCC41" w14:textId="66BEEF51" w:rsidR="00400255" w:rsidRDefault="00E465A0" w:rsidP="00400255">
            <w:pPr>
              <w:jc w:val="center"/>
            </w:pPr>
            <w:r>
              <w:t>VOIDIGO</w:t>
            </w:r>
          </w:p>
        </w:tc>
        <w:sdt>
          <w:sdtPr>
            <w:id w:val="1469479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4CC1CA15" w14:textId="77777777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255" w14:paraId="13E98DD7" w14:textId="77777777" w:rsidTr="0075402D">
        <w:trPr>
          <w:trHeight w:val="126"/>
        </w:trPr>
        <w:tc>
          <w:tcPr>
            <w:tcW w:w="4410" w:type="pct"/>
          </w:tcPr>
          <w:p w14:paraId="5A0401EE" w14:textId="6FE8A964" w:rsidR="00400255" w:rsidRDefault="00E465A0" w:rsidP="00400255">
            <w:pPr>
              <w:jc w:val="center"/>
            </w:pPr>
            <w:r>
              <w:t>THE BINDING OF ISAAC</w:t>
            </w:r>
          </w:p>
        </w:tc>
        <w:sdt>
          <w:sdtPr>
            <w:id w:val="-19547823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66CAFA19" w14:textId="77777777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255" w14:paraId="46B2B0B3" w14:textId="77777777" w:rsidTr="0075402D">
        <w:tc>
          <w:tcPr>
            <w:tcW w:w="4410" w:type="pct"/>
          </w:tcPr>
          <w:p w14:paraId="01F33525" w14:textId="7F5C7170" w:rsidR="006C32BB" w:rsidRDefault="006C32BB" w:rsidP="006C32BB">
            <w:pPr>
              <w:jc w:val="center"/>
            </w:pPr>
            <w:r>
              <w:t>CASUAL 3</w:t>
            </w:r>
          </w:p>
        </w:tc>
        <w:sdt>
          <w:sdtPr>
            <w:id w:val="1844432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6A4A7D38" w14:textId="77777777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255" w14:paraId="2B50FDB4" w14:textId="77777777" w:rsidTr="0075402D">
        <w:tc>
          <w:tcPr>
            <w:tcW w:w="4410" w:type="pct"/>
          </w:tcPr>
          <w:p w14:paraId="5031AE53" w14:textId="145AD517" w:rsidR="00400255" w:rsidRDefault="00F97C7F" w:rsidP="00400255">
            <w:pPr>
              <w:jc w:val="center"/>
            </w:pPr>
            <w:r>
              <w:t>SOMA</w:t>
            </w:r>
          </w:p>
        </w:tc>
        <w:sdt>
          <w:sdtPr>
            <w:id w:val="-156926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1CF98431" w14:textId="77777777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255" w14:paraId="6C741BBA" w14:textId="77777777" w:rsidTr="0075402D">
        <w:trPr>
          <w:trHeight w:val="320"/>
        </w:trPr>
        <w:tc>
          <w:tcPr>
            <w:tcW w:w="4410" w:type="pct"/>
          </w:tcPr>
          <w:p w14:paraId="5D21BB2E" w14:textId="114594B8" w:rsidR="00400255" w:rsidRDefault="00F97C7F" w:rsidP="00400255">
            <w:pPr>
              <w:jc w:val="center"/>
            </w:pPr>
            <w:r>
              <w:t>RPG 2</w:t>
            </w:r>
          </w:p>
        </w:tc>
        <w:sdt>
          <w:sdtPr>
            <w:id w:val="781079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7216B6EA" w14:textId="77777777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255" w14:paraId="3F9E2CB2" w14:textId="77777777" w:rsidTr="0075402D">
        <w:tc>
          <w:tcPr>
            <w:tcW w:w="4410" w:type="pct"/>
          </w:tcPr>
          <w:p w14:paraId="3D589DFD" w14:textId="0D4292F7" w:rsidR="00400255" w:rsidRDefault="00F97C7F" w:rsidP="00400255">
            <w:pPr>
              <w:jc w:val="center"/>
            </w:pPr>
            <w:r>
              <w:t>RPG 3</w:t>
            </w:r>
          </w:p>
        </w:tc>
        <w:sdt>
          <w:sdtPr>
            <w:id w:val="615800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0BB1D0A6" w14:textId="77777777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255" w14:paraId="068976A4" w14:textId="77777777" w:rsidTr="0075402D">
        <w:tc>
          <w:tcPr>
            <w:tcW w:w="4410" w:type="pct"/>
          </w:tcPr>
          <w:p w14:paraId="322591F1" w14:textId="7437831F" w:rsidR="00400255" w:rsidRDefault="00F97C7F" w:rsidP="00400255">
            <w:pPr>
              <w:jc w:val="center"/>
            </w:pPr>
            <w:r>
              <w:t>AVENTURA 1</w:t>
            </w:r>
          </w:p>
        </w:tc>
        <w:sdt>
          <w:sdtPr>
            <w:id w:val="-962961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665C85E4" w14:textId="77777777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255" w14:paraId="0CE45929" w14:textId="77777777" w:rsidTr="0075402D">
        <w:tc>
          <w:tcPr>
            <w:tcW w:w="4410" w:type="pct"/>
          </w:tcPr>
          <w:p w14:paraId="629919E3" w14:textId="0C54D797" w:rsidR="00400255" w:rsidRDefault="00F97C7F" w:rsidP="00400255">
            <w:pPr>
              <w:jc w:val="center"/>
            </w:pPr>
            <w:r>
              <w:t>AVENTURA 2</w:t>
            </w:r>
          </w:p>
        </w:tc>
        <w:sdt>
          <w:sdtPr>
            <w:id w:val="-177654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26830F07" w14:textId="2AA74438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400255" w14:paraId="365899E8" w14:textId="77777777" w:rsidTr="0075402D">
        <w:tc>
          <w:tcPr>
            <w:tcW w:w="4410" w:type="pct"/>
          </w:tcPr>
          <w:p w14:paraId="2F3D36AA" w14:textId="0A412A90" w:rsidR="00400255" w:rsidRDefault="00F97C7F" w:rsidP="00400255">
            <w:pPr>
              <w:jc w:val="center"/>
            </w:pPr>
            <w:r>
              <w:t>ACCION 3</w:t>
            </w:r>
          </w:p>
        </w:tc>
        <w:sdt>
          <w:sdtPr>
            <w:id w:val="-840713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0" w:type="pct"/>
              </w:tcPr>
              <w:p w14:paraId="5A66D725" w14:textId="099C44F8" w:rsidR="00400255" w:rsidRDefault="00400255" w:rsidP="00400255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</w:tbl>
    <w:p w14:paraId="36607EA0" w14:textId="77777777" w:rsidR="00905C48" w:rsidRDefault="00905C48"/>
    <w:sectPr w:rsidR="00905C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CB3"/>
    <w:rsid w:val="000B0214"/>
    <w:rsid w:val="00400255"/>
    <w:rsid w:val="00456C6D"/>
    <w:rsid w:val="005E3BA6"/>
    <w:rsid w:val="006C32BB"/>
    <w:rsid w:val="00741985"/>
    <w:rsid w:val="008D32EB"/>
    <w:rsid w:val="00905C48"/>
    <w:rsid w:val="00977DBE"/>
    <w:rsid w:val="00AC6D78"/>
    <w:rsid w:val="00AD30B6"/>
    <w:rsid w:val="00B22CB3"/>
    <w:rsid w:val="00BA5EC5"/>
    <w:rsid w:val="00D2447A"/>
    <w:rsid w:val="00DB5095"/>
    <w:rsid w:val="00DC2211"/>
    <w:rsid w:val="00E13AE1"/>
    <w:rsid w:val="00E22872"/>
    <w:rsid w:val="00E465A0"/>
    <w:rsid w:val="00F97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BC580"/>
  <w15:chartTrackingRefBased/>
  <w15:docId w15:val="{C3DCD448-8446-4440-8883-E7660852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2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5C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002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D051-E2CC-4296-8D8A-692F315F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68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Nahuel SUAREZ</dc:creator>
  <cp:keywords/>
  <dc:description/>
  <cp:lastModifiedBy>Santiago Di Virgilio</cp:lastModifiedBy>
  <cp:revision>13</cp:revision>
  <dcterms:created xsi:type="dcterms:W3CDTF">2023-09-28T20:54:00Z</dcterms:created>
  <dcterms:modified xsi:type="dcterms:W3CDTF">2023-09-29T20:58:00Z</dcterms:modified>
</cp:coreProperties>
</file>